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C7" w:rsidRPr="001F73C7" w:rsidRDefault="001F73C7" w:rsidP="001F73C7">
      <w:pPr>
        <w:pStyle w:val="Heading1"/>
        <w:rPr>
          <w:rFonts w:ascii="Times New Roman" w:hAnsi="Times New Roman" w:cs="Times New Roman"/>
          <w:noProof/>
          <w:sz w:val="28"/>
        </w:rPr>
      </w:pPr>
      <w:r w:rsidRPr="001F73C7">
        <w:rPr>
          <w:rFonts w:ascii="Times New Roman" w:hAnsi="Times New Roman" w:cs="Times New Roman"/>
          <w:noProof/>
          <w:sz w:val="28"/>
        </w:rPr>
        <w:t>Các bước thực hiện</w:t>
      </w:r>
    </w:p>
    <w:p w:rsidR="00AE4DE2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39E497D5" wp14:editId="11A1A95D">
            <wp:extent cx="6151880" cy="3295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01EB063E" wp14:editId="305B2781">
            <wp:extent cx="6151880" cy="36131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sz w:val="28"/>
        </w:rPr>
        <w:t>Next next finsh</w:t>
      </w:r>
    </w:p>
    <w:p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407556F" wp14:editId="18655E71">
            <wp:extent cx="6151880" cy="34118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5" w:rsidRPr="001F73C7" w:rsidRDefault="00331F65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03E4C3BC" wp14:editId="7A35BCFD">
            <wp:extent cx="6151880" cy="346075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5" w:rsidRPr="001F73C7" w:rsidRDefault="00800AAC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AA030DD" wp14:editId="6E7F9155">
            <wp:extent cx="6151880" cy="393827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2EF75E3E" wp14:editId="62E74DCF">
            <wp:extent cx="6151880" cy="3333115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AC" w:rsidRPr="001F73C7" w:rsidRDefault="00800AAC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EA0DD82" wp14:editId="5C5E9FDD">
            <wp:extent cx="6151880" cy="408051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1" w:rsidRDefault="00D850BD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3527C0BF" wp14:editId="511A2299">
            <wp:extent cx="6151880" cy="29330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65" w:rsidRDefault="00D850BD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2AE1ECC" wp14:editId="1CE0626F">
            <wp:extent cx="6151880" cy="275653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1" w:rsidRPr="001F73C7" w:rsidRDefault="00C575F1">
      <w:pPr>
        <w:rPr>
          <w:rFonts w:ascii="Times New Roman" w:hAnsi="Times New Roman"/>
          <w:sz w:val="28"/>
        </w:rPr>
      </w:pPr>
    </w:p>
    <w:p w:rsidR="00D850BD" w:rsidRPr="001F73C7" w:rsidRDefault="005D6A6C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672D0C92" wp14:editId="46482B7C">
            <wp:extent cx="6151880" cy="274193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6C" w:rsidRPr="001F73C7" w:rsidRDefault="009701D0">
      <w:pPr>
        <w:rPr>
          <w:rFonts w:ascii="Times New Roman" w:hAnsi="Times New Roman"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9B903D8" wp14:editId="29D56078">
            <wp:extent cx="6151880" cy="3382645"/>
            <wp:effectExtent l="0" t="0" r="127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65" w:rsidRPr="001F73C7" w:rsidRDefault="00744765">
      <w:pPr>
        <w:rPr>
          <w:rFonts w:ascii="Times New Roman" w:hAnsi="Times New Roman"/>
          <w:sz w:val="28"/>
        </w:rPr>
      </w:pPr>
    </w:p>
    <w:p w:rsidR="00331F65" w:rsidRPr="001F73C7" w:rsidRDefault="00331F65">
      <w:pPr>
        <w:rPr>
          <w:rFonts w:ascii="Times New Roman" w:hAnsi="Times New Roman"/>
          <w:sz w:val="28"/>
        </w:rPr>
      </w:pPr>
    </w:p>
    <w:p w:rsidR="0007790D" w:rsidRPr="001F73C7" w:rsidRDefault="00D12A30">
      <w:pPr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79E29DC1" wp14:editId="05CADDDE">
            <wp:extent cx="6151880" cy="33597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1E" w:rsidRDefault="0042251E">
      <w:pPr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999082A" wp14:editId="4EDAEAB4">
            <wp:extent cx="5350912" cy="3706091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975" cy="37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57" w:rsidRDefault="004B2657">
      <w:pPr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drawing>
          <wp:inline distT="0" distB="0" distL="0" distR="0" wp14:anchorId="48ACE8BE" wp14:editId="2C699219">
            <wp:extent cx="5465618" cy="385662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514" cy="38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1" w:rsidRPr="001F73C7" w:rsidRDefault="00C575F1">
      <w:pPr>
        <w:rPr>
          <w:rFonts w:ascii="Times New Roman" w:hAnsi="Times New Roman"/>
          <w:noProof/>
          <w:sz w:val="28"/>
        </w:rPr>
      </w:pPr>
    </w:p>
    <w:p w:rsidR="001F73C7" w:rsidRDefault="001F73C7" w:rsidP="001F73C7">
      <w:pPr>
        <w:pStyle w:val="Heading1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lastRenderedPageBreak/>
        <w:t>Bài tập 1:</w:t>
      </w:r>
    </w:p>
    <w:p w:rsidR="001F73C7" w:rsidRPr="001F73C7" w:rsidRDefault="001F73C7" w:rsidP="001F73C7">
      <w:pPr>
        <w:jc w:val="both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t>Chạy bài toán trên với cụm k=2,4,5,6,…nhận xét về chất lượng phân cụm và</w:t>
      </w:r>
      <w:r>
        <w:rPr>
          <w:rFonts w:ascii="Times New Roman" w:hAnsi="Times New Roman"/>
          <w:noProof/>
          <w:sz w:val="28"/>
        </w:rPr>
        <w:t xml:space="preserve"> </w:t>
      </w:r>
      <w:r w:rsidRPr="001F73C7">
        <w:rPr>
          <w:rFonts w:ascii="Times New Roman" w:hAnsi="Times New Roman"/>
          <w:noProof/>
          <w:sz w:val="28"/>
        </w:rPr>
        <w:t>đặc diểm dữ liệu của các cụm.</w:t>
      </w:r>
    </w:p>
    <w:p w:rsidR="00744765" w:rsidRPr="001F73C7" w:rsidRDefault="001F73C7" w:rsidP="0042251E">
      <w:pPr>
        <w:pStyle w:val="Heading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t>K=2</w:t>
      </w:r>
    </w:p>
    <w:p w:rsidR="001F73C7" w:rsidRPr="001F73C7" w:rsidRDefault="00B72834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908593F" wp14:editId="7748B8CB">
            <wp:extent cx="5377180" cy="330967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81" cy="33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C7" w:rsidRDefault="001F73C7" w:rsidP="001F73C7">
      <w:pPr>
        <w:pStyle w:val="Heading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 w:rsidRPr="001F73C7">
        <w:rPr>
          <w:rFonts w:ascii="Times New Roman" w:hAnsi="Times New Roman"/>
          <w:noProof/>
          <w:sz w:val="28"/>
        </w:rPr>
        <w:t>K=</w:t>
      </w:r>
      <w:r>
        <w:rPr>
          <w:rFonts w:ascii="Times New Roman" w:hAnsi="Times New Roman"/>
          <w:noProof/>
          <w:sz w:val="28"/>
        </w:rPr>
        <w:t>4</w:t>
      </w:r>
    </w:p>
    <w:p w:rsidR="001F73C7" w:rsidRDefault="00B72834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DD3B4E4" wp14:editId="2ABEE789">
            <wp:extent cx="5377218" cy="34523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680" cy="34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C7" w:rsidRDefault="001F73C7" w:rsidP="001F73C7">
      <w:pPr>
        <w:pStyle w:val="Heading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K=5</w:t>
      </w:r>
    </w:p>
    <w:p w:rsidR="001F73C7" w:rsidRDefault="00B72834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F50907" wp14:editId="1DF48196">
            <wp:extent cx="5868537" cy="35460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9420" cy="35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C7" w:rsidRDefault="001F73C7" w:rsidP="001F73C7">
      <w:pPr>
        <w:pStyle w:val="Heading2"/>
        <w:numPr>
          <w:ilvl w:val="0"/>
          <w:numId w:val="0"/>
        </w:numPr>
        <w:ind w:left="567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K=6</w:t>
      </w:r>
    </w:p>
    <w:p w:rsidR="001F73C7" w:rsidRDefault="00B72834" w:rsidP="001F73C7">
      <w:pPr>
        <w:rPr>
          <w:rFonts w:ascii="Times New Roman" w:hAnsi="Times New Roman"/>
          <w:noProof/>
          <w:sz w:val="28"/>
        </w:rPr>
      </w:pPr>
      <w:r>
        <w:rPr>
          <w:noProof/>
        </w:rPr>
        <w:drawing>
          <wp:inline distT="0" distB="0" distL="0" distR="0" wp14:anchorId="3E14AF7B" wp14:editId="7918D99F">
            <wp:extent cx="5964072" cy="372692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7170" cy="37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38E" w:rsidRDefault="00C8638E" w:rsidP="001F73C7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Độ chính xác củ</w:t>
      </w:r>
      <w:r w:rsidR="009E7A4F">
        <w:rPr>
          <w:rFonts w:ascii="Times New Roman" w:hAnsi="Times New Roman"/>
          <w:noProof/>
          <w:sz w:val="28"/>
        </w:rPr>
        <w:t>a mô hình khá</w:t>
      </w:r>
      <w:r>
        <w:rPr>
          <w:rFonts w:ascii="Times New Roman" w:hAnsi="Times New Roman"/>
          <w:noProof/>
          <w:sz w:val="28"/>
        </w:rPr>
        <w:t xml:space="preserve"> cao.</w:t>
      </w:r>
    </w:p>
    <w:sectPr w:rsidR="00C8638E" w:rsidSect="00D961C7">
      <w:pgSz w:w="12240" w:h="15840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1E" w:rsidRDefault="00B7711E" w:rsidP="001F73C7">
      <w:pPr>
        <w:spacing w:after="0" w:line="240" w:lineRule="auto"/>
      </w:pPr>
      <w:r>
        <w:separator/>
      </w:r>
    </w:p>
  </w:endnote>
  <w:endnote w:type="continuationSeparator" w:id="0">
    <w:p w:rsidR="00B7711E" w:rsidRDefault="00B7711E" w:rsidP="001F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1E" w:rsidRDefault="00B7711E" w:rsidP="001F73C7">
      <w:pPr>
        <w:spacing w:after="0" w:line="240" w:lineRule="auto"/>
      </w:pPr>
      <w:r>
        <w:separator/>
      </w:r>
    </w:p>
  </w:footnote>
  <w:footnote w:type="continuationSeparator" w:id="0">
    <w:p w:rsidR="00B7711E" w:rsidRDefault="00B7711E" w:rsidP="001F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2B36"/>
    <w:multiLevelType w:val="multilevel"/>
    <w:tmpl w:val="D638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8E15A8"/>
    <w:multiLevelType w:val="multilevel"/>
    <w:tmpl w:val="02F6053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pStyle w:val="heading3"/>
      <w:lvlText w:val="%1.%2.%3."/>
      <w:lvlJc w:val="left"/>
      <w:pPr>
        <w:ind w:left="788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3F"/>
    <w:rsid w:val="0007790D"/>
    <w:rsid w:val="0014342E"/>
    <w:rsid w:val="001F73C7"/>
    <w:rsid w:val="002558D6"/>
    <w:rsid w:val="00260AFA"/>
    <w:rsid w:val="00281D9F"/>
    <w:rsid w:val="00331F65"/>
    <w:rsid w:val="003C34DE"/>
    <w:rsid w:val="0042251E"/>
    <w:rsid w:val="0047700D"/>
    <w:rsid w:val="004B1AB9"/>
    <w:rsid w:val="004B2657"/>
    <w:rsid w:val="00515BD5"/>
    <w:rsid w:val="00545A5B"/>
    <w:rsid w:val="00553E5B"/>
    <w:rsid w:val="005D6A6C"/>
    <w:rsid w:val="00744765"/>
    <w:rsid w:val="00744C90"/>
    <w:rsid w:val="00755866"/>
    <w:rsid w:val="007E306C"/>
    <w:rsid w:val="00800AAC"/>
    <w:rsid w:val="0081223E"/>
    <w:rsid w:val="00891C2D"/>
    <w:rsid w:val="008F1179"/>
    <w:rsid w:val="008F3CA6"/>
    <w:rsid w:val="00911185"/>
    <w:rsid w:val="009701D0"/>
    <w:rsid w:val="00984336"/>
    <w:rsid w:val="009E7A4F"/>
    <w:rsid w:val="00A31C3F"/>
    <w:rsid w:val="00AA4F0F"/>
    <w:rsid w:val="00B72834"/>
    <w:rsid w:val="00B7711E"/>
    <w:rsid w:val="00B87AF4"/>
    <w:rsid w:val="00BB1D11"/>
    <w:rsid w:val="00BE6A36"/>
    <w:rsid w:val="00BF4993"/>
    <w:rsid w:val="00C50FEF"/>
    <w:rsid w:val="00C575F1"/>
    <w:rsid w:val="00C8638E"/>
    <w:rsid w:val="00D12A30"/>
    <w:rsid w:val="00D23F87"/>
    <w:rsid w:val="00D850BD"/>
    <w:rsid w:val="00D90C03"/>
    <w:rsid w:val="00D961C7"/>
    <w:rsid w:val="00DA4140"/>
    <w:rsid w:val="00DD6B85"/>
    <w:rsid w:val="00E07C53"/>
    <w:rsid w:val="00E24B7C"/>
    <w:rsid w:val="00E35784"/>
    <w:rsid w:val="00F3284B"/>
    <w:rsid w:val="00FB0FF7"/>
    <w:rsid w:val="00F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FD0B"/>
  <w15:chartTrackingRefBased/>
  <w15:docId w15:val="{6B821655-0439-4075-AD20-8FDFE77C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F0F"/>
    <w:pPr>
      <w:spacing w:after="200" w:line="276" w:lineRule="auto"/>
    </w:pPr>
    <w:rPr>
      <w:rFonts w:asciiTheme="majorHAnsi" w:hAnsiTheme="majorHAns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F0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Heading2">
    <w:name w:val="heading 2"/>
    <w:basedOn w:val="Normal"/>
    <w:link w:val="Heading2Char"/>
    <w:uiPriority w:val="9"/>
    <w:unhideWhenUsed/>
    <w:qFormat/>
    <w:rsid w:val="00AA4F0F"/>
    <w:pPr>
      <w:numPr>
        <w:ilvl w:val="1"/>
        <w:numId w:val="7"/>
      </w:numPr>
      <w:spacing w:before="120" w:after="120" w:line="312" w:lineRule="auto"/>
      <w:outlineLvl w:val="1"/>
    </w:pPr>
    <w:rPr>
      <w:b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D90C0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D90C0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">
    <w:name w:val="heading4"/>
    <w:basedOn w:val="Heading40"/>
    <w:link w:val="heading4Char0"/>
    <w:qFormat/>
    <w:rsid w:val="00AA4F0F"/>
    <w:pPr>
      <w:numPr>
        <w:ilvl w:val="3"/>
        <w:numId w:val="6"/>
      </w:numPr>
    </w:pPr>
    <w:rPr>
      <w:b/>
      <w:color w:val="auto"/>
      <w:sz w:val="26"/>
    </w:rPr>
  </w:style>
  <w:style w:type="character" w:customStyle="1" w:styleId="heading4Char0">
    <w:name w:val="heading4 Char"/>
    <w:basedOn w:val="DefaultParagraphFont"/>
    <w:link w:val="heading4"/>
    <w:rsid w:val="00AA4F0F"/>
    <w:rPr>
      <w:rFonts w:asciiTheme="majorHAnsi" w:eastAsiaTheme="majorEastAsia" w:hAnsiTheme="majorHAnsi" w:cstheme="majorBidi"/>
      <w:b/>
      <w:i/>
      <w:iCs/>
      <w:sz w:val="26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D90C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A4F0F"/>
    <w:rPr>
      <w:rFonts w:asciiTheme="majorHAnsi" w:eastAsiaTheme="majorEastAsia" w:hAnsiTheme="majorHAnsi" w:cstheme="majorBidi"/>
      <w:b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A4F0F"/>
    <w:rPr>
      <w:rFonts w:asciiTheme="majorHAnsi" w:eastAsia="Calibri" w:hAnsiTheme="majorHAnsi" w:cs="Times New Roman"/>
      <w:b/>
    </w:rPr>
  </w:style>
  <w:style w:type="paragraph" w:customStyle="1" w:styleId="heading3">
    <w:name w:val="heading3"/>
    <w:basedOn w:val="Heading30"/>
    <w:link w:val="heading3Char0"/>
    <w:qFormat/>
    <w:rsid w:val="00AA4F0F"/>
    <w:pPr>
      <w:numPr>
        <w:ilvl w:val="2"/>
        <w:numId w:val="6"/>
      </w:numPr>
      <w:spacing w:before="120" w:after="120" w:line="312" w:lineRule="auto"/>
    </w:pPr>
    <w:rPr>
      <w:b/>
      <w:sz w:val="26"/>
    </w:rPr>
  </w:style>
  <w:style w:type="character" w:customStyle="1" w:styleId="heading3Char0">
    <w:name w:val="heading3 Char"/>
    <w:basedOn w:val="Heading3Char"/>
    <w:link w:val="heading3"/>
    <w:rsid w:val="00AA4F0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D90C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A4F0F"/>
    <w:pPr>
      <w:spacing w:after="0" w:line="240" w:lineRule="auto"/>
    </w:pPr>
    <w:rPr>
      <w:rFonts w:asciiTheme="majorHAnsi" w:hAnsiTheme="maj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F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C7"/>
    <w:rPr>
      <w:rFonts w:asciiTheme="majorHAnsi" w:hAnsiTheme="majorHAns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F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C7"/>
    <w:rPr>
      <w:rFonts w:asciiTheme="majorHAnsi" w:hAnsiTheme="maj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348-FCDF-4EF8-B5FA-06F076E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i hau CNTT K63</dc:creator>
  <cp:keywords/>
  <dc:description/>
  <cp:lastModifiedBy>nguyenthi hau CNTT K63</cp:lastModifiedBy>
  <cp:revision>22</cp:revision>
  <cp:lastPrinted>2021-12-12T08:58:00Z</cp:lastPrinted>
  <dcterms:created xsi:type="dcterms:W3CDTF">2021-12-11T16:33:00Z</dcterms:created>
  <dcterms:modified xsi:type="dcterms:W3CDTF">2021-12-12T09:00:00Z</dcterms:modified>
</cp:coreProperties>
</file>